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3A7D7" w14:textId="77777777" w:rsidR="00397A7D" w:rsidRDefault="00A571FA" w:rsidP="00B370F2">
      <w:pPr>
        <w:spacing w:after="0" w:line="240" w:lineRule="auto"/>
        <w:ind w:left="-187"/>
        <w:rPr>
          <w:b/>
          <w:sz w:val="28"/>
          <w:szCs w:val="28"/>
        </w:rPr>
      </w:pPr>
      <w:r w:rsidRPr="00A571FA">
        <w:rPr>
          <w:b/>
          <w:sz w:val="24"/>
          <w:szCs w:val="24"/>
          <w:u w:val="single"/>
        </w:rPr>
        <w:t>Sniffer Setup</w:t>
      </w:r>
      <w:r w:rsidRPr="00A571FA">
        <w:rPr>
          <w:b/>
          <w:sz w:val="28"/>
          <w:szCs w:val="28"/>
        </w:rPr>
        <w:t xml:space="preserve">: </w:t>
      </w:r>
    </w:p>
    <w:p w14:paraId="016FE6F6" w14:textId="77777777" w:rsidR="00397A7D" w:rsidRDefault="00397A7D" w:rsidP="00B370F2">
      <w:pPr>
        <w:spacing w:after="0" w:line="240" w:lineRule="auto"/>
        <w:ind w:left="-187"/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 w:rsidR="00A571FA" w:rsidRPr="00397A7D">
        <w:rPr>
          <w:sz w:val="24"/>
          <w:szCs w:val="24"/>
        </w:rPr>
        <w:t>Press Yellow button.</w:t>
      </w:r>
    </w:p>
    <w:p w14:paraId="7CAF013E" w14:textId="33D65AC5" w:rsidR="0052717E" w:rsidRDefault="00397A7D" w:rsidP="00B370F2">
      <w:pPr>
        <w:spacing w:after="0" w:line="240" w:lineRule="auto"/>
        <w:ind w:left="-187"/>
        <w:rPr>
          <w:sz w:val="24"/>
          <w:szCs w:val="24"/>
        </w:rPr>
      </w:pPr>
      <w:r>
        <w:rPr>
          <w:b/>
          <w:sz w:val="24"/>
          <w:szCs w:val="24"/>
        </w:rPr>
        <w:t>Step 2:</w:t>
      </w:r>
      <w:r>
        <w:rPr>
          <w:sz w:val="24"/>
          <w:szCs w:val="24"/>
        </w:rPr>
        <w:t xml:space="preserve"> F</w:t>
      </w:r>
      <w:r w:rsidR="00A571FA" w:rsidRPr="00397A7D">
        <w:rPr>
          <w:sz w:val="24"/>
          <w:szCs w:val="24"/>
        </w:rPr>
        <w:t xml:space="preserve">ollow </w:t>
      </w:r>
      <w:r w:rsidR="00A571FA" w:rsidRPr="00397A7D">
        <w:rPr>
          <w:b/>
          <w:sz w:val="24"/>
          <w:szCs w:val="24"/>
        </w:rPr>
        <w:t>Manual</w:t>
      </w:r>
      <w:r w:rsidR="00A571FA" w:rsidRPr="00397A7D">
        <w:rPr>
          <w:sz w:val="24"/>
          <w:szCs w:val="24"/>
        </w:rPr>
        <w:t xml:space="preserve"> or </w:t>
      </w:r>
      <w:r w:rsidR="00A571FA" w:rsidRPr="00397A7D">
        <w:rPr>
          <w:b/>
          <w:sz w:val="24"/>
          <w:szCs w:val="24"/>
        </w:rPr>
        <w:t>Scanning QR codes</w:t>
      </w:r>
    </w:p>
    <w:p w14:paraId="4164F575" w14:textId="002304A6" w:rsidR="00397A7D" w:rsidRDefault="00397A7D" w:rsidP="00B370F2">
      <w:pPr>
        <w:spacing w:after="0" w:line="240" w:lineRule="auto"/>
        <w:ind w:left="-187"/>
        <w:rPr>
          <w:b/>
          <w:sz w:val="28"/>
          <w:szCs w:val="28"/>
        </w:rPr>
      </w:pPr>
      <w:r>
        <w:rPr>
          <w:b/>
          <w:sz w:val="24"/>
          <w:szCs w:val="24"/>
        </w:rPr>
        <w:t>Step 3:</w:t>
      </w:r>
      <w:r>
        <w:rPr>
          <w:b/>
          <w:sz w:val="28"/>
          <w:szCs w:val="28"/>
        </w:rPr>
        <w:t xml:space="preserve"> </w:t>
      </w:r>
      <w:r w:rsidRPr="00397A7D">
        <w:rPr>
          <w:sz w:val="24"/>
          <w:szCs w:val="24"/>
        </w:rPr>
        <w:t xml:space="preserve">Go to </w:t>
      </w:r>
      <w:hyperlink r:id="rId6" w:history="1">
        <w:r w:rsidR="001C17BB" w:rsidRPr="00F44D7E">
          <w:rPr>
            <w:rStyle w:val="Hyperlink"/>
            <w:sz w:val="24"/>
            <w:szCs w:val="24"/>
          </w:rPr>
          <w:t>https://crowdsniffing.org/</w:t>
        </w:r>
      </w:hyperlink>
      <w:r w:rsidRPr="00397A7D">
        <w:rPr>
          <w:sz w:val="24"/>
          <w:szCs w:val="24"/>
        </w:rPr>
        <w:t xml:space="preserve"> to check data</w:t>
      </w:r>
    </w:p>
    <w:p w14:paraId="772D3B25" w14:textId="5B742C8A" w:rsidR="00A571FA" w:rsidRPr="00397A7D" w:rsidRDefault="00397A7D" w:rsidP="00B370F2">
      <w:pPr>
        <w:spacing w:after="0" w:line="240" w:lineRule="auto"/>
        <w:ind w:left="-187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B62F70A" w14:textId="71DF6CF7" w:rsidR="00A571FA" w:rsidRPr="00397A7D" w:rsidRDefault="00A571FA" w:rsidP="00A571FA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97A7D">
        <w:rPr>
          <w:b/>
          <w:sz w:val="24"/>
          <w:szCs w:val="24"/>
        </w:rPr>
        <w:t>Manual</w:t>
      </w:r>
      <w:bookmarkStart w:id="0" w:name="_GoBack"/>
      <w:bookmarkEnd w:id="0"/>
    </w:p>
    <w:p w14:paraId="7F877B66" w14:textId="0E5F0051" w:rsidR="00A571FA" w:rsidRPr="00397A7D" w:rsidRDefault="00A571FA" w:rsidP="00A571FA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397A7D">
        <w:rPr>
          <w:sz w:val="24"/>
          <w:szCs w:val="24"/>
        </w:rPr>
        <w:t xml:space="preserve">Connect </w:t>
      </w:r>
      <w:r w:rsidRPr="00397A7D">
        <w:rPr>
          <w:b/>
          <w:sz w:val="24"/>
          <w:szCs w:val="24"/>
        </w:rPr>
        <w:t>SNIFFER</w:t>
      </w:r>
      <w:r w:rsidRPr="00397A7D">
        <w:rPr>
          <w:sz w:val="24"/>
          <w:szCs w:val="24"/>
        </w:rPr>
        <w:t xml:space="preserve"> Wi-Fi.</w:t>
      </w:r>
    </w:p>
    <w:p w14:paraId="75F7EB26" w14:textId="047294CB" w:rsidR="00A571FA" w:rsidRPr="00397A7D" w:rsidRDefault="00A571FA" w:rsidP="00397A7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397A7D">
        <w:rPr>
          <w:sz w:val="24"/>
          <w:szCs w:val="24"/>
        </w:rPr>
        <w:t xml:space="preserve">Go to </w:t>
      </w:r>
      <w:r w:rsidR="00397A7D">
        <w:rPr>
          <w:b/>
          <w:sz w:val="24"/>
          <w:szCs w:val="24"/>
        </w:rPr>
        <w:t>http://192.168.4.1</w:t>
      </w:r>
    </w:p>
    <w:p w14:paraId="3A0B4B2C" w14:textId="77777777" w:rsidR="00A571FA" w:rsidRPr="00397A7D" w:rsidRDefault="00A571FA" w:rsidP="00A571FA">
      <w:pPr>
        <w:pStyle w:val="ListParagraph"/>
        <w:spacing w:after="0" w:line="240" w:lineRule="auto"/>
        <w:ind w:left="533"/>
        <w:rPr>
          <w:b/>
          <w:sz w:val="24"/>
          <w:szCs w:val="24"/>
        </w:rPr>
      </w:pPr>
    </w:p>
    <w:p w14:paraId="13643B4D" w14:textId="0A9D0FB7" w:rsidR="000F7EBB" w:rsidRPr="00397A7D" w:rsidRDefault="00A571FA" w:rsidP="00397A7D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97A7D">
        <w:rPr>
          <w:b/>
          <w:sz w:val="24"/>
          <w:szCs w:val="24"/>
        </w:rPr>
        <w:t>Scanning QR codes</w:t>
      </w:r>
    </w:p>
    <w:p w14:paraId="4A91C592" w14:textId="498B5310" w:rsidR="000F7EBB" w:rsidRDefault="00397A7D" w:rsidP="00B370F2">
      <w:pPr>
        <w:spacing w:after="0" w:line="240" w:lineRule="auto"/>
        <w:ind w:left="-187"/>
      </w:pPr>
      <w:r>
        <w:t>O</w:t>
      </w:r>
      <w:r w:rsidR="000F7EBB">
        <w:t>pen your mobile camera</w:t>
      </w:r>
      <w:r w:rsidR="00A571FA">
        <w:t xml:space="preserve"> (iPhone) or </w:t>
      </w:r>
      <w:r w:rsidR="000F7EBB">
        <w:t>QR code scanner app</w:t>
      </w:r>
    </w:p>
    <w:p w14:paraId="2CCC929D" w14:textId="77777777" w:rsidR="00110608" w:rsidRDefault="00110608" w:rsidP="00B370F2">
      <w:pPr>
        <w:spacing w:after="0" w:line="240" w:lineRule="auto"/>
        <w:ind w:left="-187"/>
      </w:pPr>
    </w:p>
    <w:tbl>
      <w:tblPr>
        <w:tblStyle w:val="TableGrid"/>
        <w:tblW w:w="0" w:type="auto"/>
        <w:tblInd w:w="-187" w:type="dxa"/>
        <w:tblLook w:val="04A0" w:firstRow="1" w:lastRow="0" w:firstColumn="1" w:lastColumn="0" w:noHBand="0" w:noVBand="1"/>
      </w:tblPr>
      <w:tblGrid>
        <w:gridCol w:w="3175"/>
        <w:gridCol w:w="3420"/>
      </w:tblGrid>
      <w:tr w:rsidR="00110608" w14:paraId="116F88FF" w14:textId="77777777" w:rsidTr="00397A7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1D514D0" w14:textId="3F621CBD" w:rsidR="00110608" w:rsidRPr="00A571FA" w:rsidRDefault="00110608" w:rsidP="00A571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b/>
                <w:noProof/>
              </w:rPr>
            </w:pPr>
            <w:r w:rsidRPr="00A571FA">
              <w:rPr>
                <w:b/>
                <w:noProof/>
              </w:rPr>
              <w:t>Connect to SNIFFER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5A43" w14:textId="4AA17A09" w:rsidR="00110608" w:rsidRPr="00A571FA" w:rsidRDefault="00A571FA" w:rsidP="00A571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5"/>
              <w:rPr>
                <w:b/>
                <w:noProof/>
              </w:rPr>
            </w:pPr>
            <w:r w:rsidRPr="00A571FA">
              <w:rPr>
                <w:b/>
                <w:noProof/>
              </w:rPr>
              <w:t>Open Sniffer setu</w:t>
            </w:r>
            <w:r>
              <w:rPr>
                <w:b/>
                <w:noProof/>
              </w:rPr>
              <w:t>p</w:t>
            </w:r>
          </w:p>
        </w:tc>
      </w:tr>
      <w:tr w:rsidR="00110608" w14:paraId="706D955F" w14:textId="77777777" w:rsidTr="00397A7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2CB9A7D7" w14:textId="53B00D4D" w:rsidR="00110608" w:rsidRDefault="00110608" w:rsidP="00012C7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3FB36D0" wp14:editId="3FEB138E">
                  <wp:extent cx="1077347" cy="1083540"/>
                  <wp:effectExtent l="0" t="0" r="889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nect_Sniff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70" cy="111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968B17A" w14:textId="1DFB291C" w:rsidR="00110608" w:rsidRDefault="00110608" w:rsidP="00012C7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4C674" wp14:editId="2A3D2B9A">
                  <wp:extent cx="1059180" cy="1065302"/>
                  <wp:effectExtent l="0" t="0" r="762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RL_confi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94" cy="108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7D" w14:paraId="4CA02143" w14:textId="77777777" w:rsidTr="00397A7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2F69F57" w14:textId="42A5E8ED" w:rsidR="00397A7D" w:rsidRDefault="00397A7D" w:rsidP="00012C7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A4B7A50" w14:textId="77777777" w:rsidR="00397A7D" w:rsidRDefault="00397A7D" w:rsidP="00012C70">
            <w:pPr>
              <w:spacing w:after="0" w:line="240" w:lineRule="auto"/>
              <w:rPr>
                <w:noProof/>
              </w:rPr>
            </w:pPr>
          </w:p>
        </w:tc>
      </w:tr>
    </w:tbl>
    <w:p w14:paraId="7ACF5D15" w14:textId="38E61B29" w:rsidR="00110608" w:rsidRDefault="00A571FA" w:rsidP="00A571FA">
      <w:pPr>
        <w:spacing w:after="0" w:line="240" w:lineRule="auto"/>
        <w:ind w:left="-187"/>
      </w:pPr>
      <w:r w:rsidRPr="00397A7D">
        <w:rPr>
          <w:u w:val="single"/>
        </w:rPr>
        <w:t>NOTE</w:t>
      </w:r>
      <w:r>
        <w:t xml:space="preserve">: </w:t>
      </w:r>
      <w:r w:rsidR="00397A7D">
        <w:rPr>
          <w:rStyle w:val="fontstyle01"/>
        </w:rPr>
        <w:t>If the Sniffer can</w:t>
      </w:r>
      <w:r>
        <w:rPr>
          <w:rStyle w:val="fontstyle01"/>
        </w:rPr>
        <w:t>not connect, please reset the Sniffer</w:t>
      </w:r>
    </w:p>
    <w:p w14:paraId="5AAFF200" w14:textId="2AE3D6F3" w:rsidR="00110608" w:rsidRDefault="00110608" w:rsidP="00012C70">
      <w:pPr>
        <w:spacing w:after="0" w:line="240" w:lineRule="auto"/>
        <w:ind w:left="-187"/>
      </w:pPr>
    </w:p>
    <w:p w14:paraId="01B9DFCE" w14:textId="52CB85CD" w:rsidR="00110608" w:rsidRDefault="00110608" w:rsidP="00012C70">
      <w:pPr>
        <w:spacing w:after="0" w:line="240" w:lineRule="auto"/>
        <w:ind w:left="-187"/>
      </w:pPr>
    </w:p>
    <w:p w14:paraId="64D8EA81" w14:textId="77777777" w:rsidR="00110608" w:rsidRDefault="00110608" w:rsidP="00012C70">
      <w:pPr>
        <w:spacing w:after="0" w:line="240" w:lineRule="auto"/>
        <w:ind w:left="-187"/>
      </w:pPr>
    </w:p>
    <w:p w14:paraId="3EC47EBF" w14:textId="77777777" w:rsidR="00110608" w:rsidRDefault="00110608" w:rsidP="00012C70">
      <w:pPr>
        <w:spacing w:after="0" w:line="240" w:lineRule="auto"/>
        <w:ind w:left="-187"/>
      </w:pPr>
    </w:p>
    <w:p w14:paraId="4151816D" w14:textId="47120A3F" w:rsidR="00012C70" w:rsidRPr="00B370F2" w:rsidRDefault="00012C70" w:rsidP="00012C70">
      <w:pPr>
        <w:spacing w:after="0" w:line="240" w:lineRule="auto"/>
        <w:ind w:left="-187"/>
      </w:pPr>
      <w:r w:rsidRPr="00B370F2">
        <w:t xml:space="preserve">Name: </w:t>
      </w:r>
      <w:proofErr w:type="spellStart"/>
      <w:r w:rsidR="001A6E9E" w:rsidRPr="001A6E9E">
        <w:rPr>
          <w:b/>
        </w:rPr>
        <w:t>An_sniffer</w:t>
      </w:r>
      <w:proofErr w:type="spellEnd"/>
    </w:p>
    <w:p w14:paraId="6EDF17D3" w14:textId="19B3FAA5" w:rsidR="00012C70" w:rsidRPr="00B370F2" w:rsidRDefault="00012C70" w:rsidP="00012C70">
      <w:pPr>
        <w:spacing w:after="0" w:line="240" w:lineRule="auto"/>
        <w:ind w:left="-187"/>
      </w:pPr>
      <w:r w:rsidRPr="00B370F2">
        <w:t xml:space="preserve">Sniffer ID: </w:t>
      </w:r>
      <w:r w:rsidR="001A6E9E" w:rsidRPr="001A6E9E">
        <w:rPr>
          <w:b/>
        </w:rPr>
        <w:t>9sTwEkrvhe</w:t>
      </w:r>
    </w:p>
    <w:p w14:paraId="7FA1E2B3" w14:textId="6CF95C58" w:rsidR="00012C70" w:rsidRPr="00B370F2" w:rsidRDefault="00012C70" w:rsidP="00012C70">
      <w:pPr>
        <w:spacing w:after="0" w:line="240" w:lineRule="auto"/>
        <w:ind w:left="-187"/>
      </w:pPr>
      <w:r w:rsidRPr="00B370F2">
        <w:t xml:space="preserve">GPS: latitude: </w:t>
      </w:r>
      <w:r w:rsidR="001A6E9E" w:rsidRPr="001A6E9E">
        <w:rPr>
          <w:b/>
        </w:rPr>
        <w:t>10.8312</w:t>
      </w:r>
      <w:r w:rsidRPr="00B370F2">
        <w:t xml:space="preserve">, longitude: </w:t>
      </w:r>
      <w:r w:rsidR="001A6E9E" w:rsidRPr="001A6E9E">
        <w:rPr>
          <w:b/>
        </w:rPr>
        <w:t>106.6355</w:t>
      </w:r>
    </w:p>
    <w:p w14:paraId="37CF479E" w14:textId="118AA538" w:rsidR="00012C70" w:rsidRDefault="00012C70" w:rsidP="00B370F2">
      <w:pPr>
        <w:spacing w:after="0" w:line="240" w:lineRule="auto"/>
        <w:ind w:left="-187"/>
        <w:rPr>
          <w:b/>
        </w:rPr>
      </w:pPr>
      <w:r w:rsidRPr="00B370F2">
        <w:t xml:space="preserve">MAC: </w:t>
      </w:r>
      <w:r w:rsidR="001A6E9E" w:rsidRPr="001A6E9E">
        <w:rPr>
          <w:b/>
        </w:rPr>
        <w:t>5C-CF-7F-0C-3D-CD</w:t>
      </w:r>
    </w:p>
    <w:p w14:paraId="0EF10ED1" w14:textId="77777777" w:rsidR="001A6E9E" w:rsidRDefault="001A6E9E" w:rsidP="00B370F2">
      <w:pPr>
        <w:spacing w:after="0" w:line="240" w:lineRule="auto"/>
        <w:ind w:left="-187"/>
      </w:pPr>
    </w:p>
    <w:p w14:paraId="61A4AB61" w14:textId="6EACD899" w:rsidR="00012C70" w:rsidRDefault="00012C70" w:rsidP="00397A7D">
      <w:pPr>
        <w:spacing w:after="0" w:line="240" w:lineRule="auto"/>
      </w:pPr>
    </w:p>
    <w:p w14:paraId="5A379D28" w14:textId="77777777" w:rsidR="00012C70" w:rsidRDefault="00012C70" w:rsidP="00B370F2">
      <w:pPr>
        <w:spacing w:after="0" w:line="240" w:lineRule="auto"/>
        <w:ind w:left="-187"/>
      </w:pPr>
    </w:p>
    <w:p w14:paraId="445D4DC5" w14:textId="77777777" w:rsidR="00012C70" w:rsidRDefault="00012C70" w:rsidP="00B370F2">
      <w:pPr>
        <w:spacing w:after="0" w:line="240" w:lineRule="auto"/>
        <w:ind w:left="-187"/>
      </w:pPr>
    </w:p>
    <w:p w14:paraId="7D615669" w14:textId="4F1C5052" w:rsidR="00B370F2" w:rsidRPr="00B370F2" w:rsidRDefault="00B370F2" w:rsidP="00B370F2">
      <w:pPr>
        <w:spacing w:after="0" w:line="240" w:lineRule="auto"/>
        <w:ind w:left="-187"/>
      </w:pPr>
      <w:r w:rsidRPr="00B370F2">
        <w:t xml:space="preserve">Name: </w:t>
      </w:r>
      <w:proofErr w:type="spellStart"/>
      <w:r w:rsidR="001A6E9E" w:rsidRPr="001A6E9E">
        <w:rPr>
          <w:b/>
        </w:rPr>
        <w:t>ptitnoël</w:t>
      </w:r>
      <w:proofErr w:type="spellEnd"/>
    </w:p>
    <w:p w14:paraId="1A3CE8D1" w14:textId="132C4DAA" w:rsidR="00B370F2" w:rsidRPr="00B370F2" w:rsidRDefault="00B370F2" w:rsidP="00B370F2">
      <w:pPr>
        <w:spacing w:after="0" w:line="240" w:lineRule="auto"/>
        <w:ind w:left="-187"/>
      </w:pPr>
      <w:r w:rsidRPr="00B370F2">
        <w:t xml:space="preserve">Sniffer ID: </w:t>
      </w:r>
      <w:r w:rsidR="001A6E9E" w:rsidRPr="001A6E9E">
        <w:rPr>
          <w:b/>
        </w:rPr>
        <w:t>nJn1GBek70</w:t>
      </w:r>
    </w:p>
    <w:p w14:paraId="0AE12972" w14:textId="2B746EC5" w:rsidR="00B370F2" w:rsidRPr="00B370F2" w:rsidRDefault="00B370F2" w:rsidP="00B370F2">
      <w:pPr>
        <w:spacing w:after="0" w:line="240" w:lineRule="auto"/>
        <w:ind w:left="-187"/>
      </w:pPr>
      <w:r w:rsidRPr="00B370F2">
        <w:t xml:space="preserve">GPS: latitude: </w:t>
      </w:r>
      <w:r w:rsidR="001A6E9E" w:rsidRPr="001A6E9E">
        <w:rPr>
          <w:b/>
        </w:rPr>
        <w:t>10.833787</w:t>
      </w:r>
      <w:r w:rsidRPr="00B370F2">
        <w:t xml:space="preserve">, longitude: </w:t>
      </w:r>
      <w:r w:rsidR="001A6E9E" w:rsidRPr="001A6E9E">
        <w:rPr>
          <w:b/>
        </w:rPr>
        <w:t>106.60434</w:t>
      </w:r>
    </w:p>
    <w:p w14:paraId="7DAD15B1" w14:textId="296050BC" w:rsidR="00964CA4" w:rsidRPr="00B370F2" w:rsidRDefault="00B370F2" w:rsidP="00B370F2">
      <w:pPr>
        <w:spacing w:after="0" w:line="240" w:lineRule="auto"/>
        <w:ind w:left="-187"/>
        <w:rPr>
          <w:sz w:val="32"/>
          <w:szCs w:val="32"/>
        </w:rPr>
      </w:pPr>
      <w:r w:rsidRPr="00B370F2">
        <w:t xml:space="preserve">MAC: </w:t>
      </w:r>
      <w:r w:rsidR="001A6E9E" w:rsidRPr="001A6E9E">
        <w:rPr>
          <w:b/>
        </w:rPr>
        <w:t>FB-E3-DB-AB-5F-01</w:t>
      </w:r>
    </w:p>
    <w:sectPr w:rsidR="00964CA4" w:rsidRPr="00B37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7624"/>
    <w:multiLevelType w:val="hybridMultilevel"/>
    <w:tmpl w:val="EFF66886"/>
    <w:lvl w:ilvl="0" w:tplc="04090015">
      <w:start w:val="1"/>
      <w:numFmt w:val="upperLetter"/>
      <w:lvlText w:val="%1."/>
      <w:lvlJc w:val="left"/>
      <w:pPr>
        <w:ind w:left="533" w:hanging="360"/>
      </w:pPr>
    </w:lvl>
    <w:lvl w:ilvl="1" w:tplc="0409000F">
      <w:start w:val="1"/>
      <w:numFmt w:val="decimal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1DCA17BB"/>
    <w:multiLevelType w:val="hybridMultilevel"/>
    <w:tmpl w:val="F59283C2"/>
    <w:lvl w:ilvl="0" w:tplc="A9C440B6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226249C6"/>
    <w:multiLevelType w:val="hybridMultilevel"/>
    <w:tmpl w:val="C63EE65A"/>
    <w:lvl w:ilvl="0" w:tplc="A26482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1D315D"/>
    <w:multiLevelType w:val="hybridMultilevel"/>
    <w:tmpl w:val="AC58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88"/>
    <w:rsid w:val="00012C70"/>
    <w:rsid w:val="0007163D"/>
    <w:rsid w:val="000F7EBB"/>
    <w:rsid w:val="00110608"/>
    <w:rsid w:val="001A6E9E"/>
    <w:rsid w:val="001C17BB"/>
    <w:rsid w:val="00285555"/>
    <w:rsid w:val="002F3B8D"/>
    <w:rsid w:val="00330405"/>
    <w:rsid w:val="003823F0"/>
    <w:rsid w:val="00397A7D"/>
    <w:rsid w:val="003D21FC"/>
    <w:rsid w:val="003E4E3F"/>
    <w:rsid w:val="00473E76"/>
    <w:rsid w:val="0052717E"/>
    <w:rsid w:val="006168F0"/>
    <w:rsid w:val="006D3B88"/>
    <w:rsid w:val="00895574"/>
    <w:rsid w:val="008A410D"/>
    <w:rsid w:val="00964CA4"/>
    <w:rsid w:val="00985289"/>
    <w:rsid w:val="00A32E99"/>
    <w:rsid w:val="00A571FA"/>
    <w:rsid w:val="00AD54D2"/>
    <w:rsid w:val="00B01A7B"/>
    <w:rsid w:val="00B370F2"/>
    <w:rsid w:val="00BA2DEE"/>
    <w:rsid w:val="00D25AE6"/>
    <w:rsid w:val="00F82531"/>
    <w:rsid w:val="00FA0FE1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15A5"/>
  <w15:docId w15:val="{8E733660-6ACD-49D8-B5E6-6C29D5FD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B8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B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D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106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01">
    <w:name w:val="fontstyle01"/>
    <w:basedOn w:val="DefaultParagraphFont"/>
    <w:rsid w:val="00A571FA"/>
    <w:rPr>
      <w:rFonts w:ascii="ArialMT-Identity-H" w:hAnsi="ArialMT-Identity-H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owdsniffing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3FDA-ABC4-4EB2-BBB8-D7472F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 Vo Thi</dc:creator>
  <cp:lastModifiedBy>An Doan Thuy</cp:lastModifiedBy>
  <cp:revision>20</cp:revision>
  <cp:lastPrinted>2019-01-29T10:41:00Z</cp:lastPrinted>
  <dcterms:created xsi:type="dcterms:W3CDTF">2017-08-01T08:46:00Z</dcterms:created>
  <dcterms:modified xsi:type="dcterms:W3CDTF">2019-01-30T01:49:00Z</dcterms:modified>
</cp:coreProperties>
</file>